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B824509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2B20ED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1403BA7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30C95">
        <w:rPr>
          <w:rFonts w:ascii="Times New Roman" w:eastAsia="Times New Roman" w:hAnsi="Times New Roman"/>
          <w:sz w:val="24"/>
          <w:szCs w:val="24"/>
        </w:rPr>
        <w:t>2</w:t>
      </w:r>
      <w:r w:rsidR="002B20ED">
        <w:rPr>
          <w:rFonts w:ascii="Times New Roman" w:eastAsia="Times New Roman" w:hAnsi="Times New Roman"/>
          <w:sz w:val="24"/>
          <w:szCs w:val="24"/>
        </w:rPr>
        <w:t>4</w:t>
      </w:r>
      <w:r w:rsidR="00141FBA">
        <w:rPr>
          <w:rFonts w:ascii="Times New Roman" w:eastAsia="Times New Roman" w:hAnsi="Times New Roman"/>
          <w:sz w:val="24"/>
          <w:szCs w:val="24"/>
        </w:rPr>
        <w:t>.06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5E5375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F70BF3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AA73394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F70BF3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70BF3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023286AA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F70BF3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4641D5" w14:textId="77777777" w:rsidR="000C5279" w:rsidRDefault="000C5279" w:rsidP="000C5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0C5279" w14:paraId="39F9D338" w14:textId="77777777" w:rsidTr="000C527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7EB" w14:textId="77777777" w:rsidR="000C5279" w:rsidRDefault="000C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D69" w14:textId="77777777" w:rsidR="000C5279" w:rsidRDefault="000C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5279" w14:paraId="422A46B0" w14:textId="77777777" w:rsidTr="000C527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EF86" w14:textId="77777777" w:rsidR="000C5279" w:rsidRDefault="000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BBE5" w14:textId="77777777" w:rsidR="000C5279" w:rsidRDefault="000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5279" w14:paraId="75DF20A5" w14:textId="77777777" w:rsidTr="000C5279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993" w14:textId="77777777" w:rsidR="000C5279" w:rsidRDefault="000C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4BDD" w14:textId="77777777" w:rsidR="000C5279" w:rsidRDefault="000C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5279" w14:paraId="18921224" w14:textId="77777777" w:rsidTr="000C5279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3F19" w14:textId="77777777" w:rsidR="000C5279" w:rsidRDefault="000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5DF3" w14:textId="77777777" w:rsidR="000C5279" w:rsidRDefault="000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1B073EA" w14:textId="77777777" w:rsidR="000C5279" w:rsidRDefault="000C5279" w:rsidP="000C5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95BA4A9" w14:textId="77777777" w:rsidR="000C5279" w:rsidRDefault="000C5279" w:rsidP="000C52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C8BA44" w14:textId="77777777" w:rsidR="000C5279" w:rsidRDefault="000C5279" w:rsidP="000C52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9E987F" w14:textId="77777777" w:rsidR="000C5279" w:rsidRDefault="000C5279" w:rsidP="000C527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E865" w14:textId="77777777" w:rsidR="00670EBF" w:rsidRDefault="00670EBF" w:rsidP="00D01B2B">
      <w:pPr>
        <w:spacing w:after="0" w:line="240" w:lineRule="auto"/>
      </w:pPr>
      <w:r>
        <w:separator/>
      </w:r>
    </w:p>
  </w:endnote>
  <w:endnote w:type="continuationSeparator" w:id="0">
    <w:p w14:paraId="51C1912B" w14:textId="77777777" w:rsidR="00670EBF" w:rsidRDefault="00670EB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2656" w14:textId="77777777" w:rsidR="00670EBF" w:rsidRDefault="00670EBF" w:rsidP="00D01B2B">
      <w:pPr>
        <w:spacing w:after="0" w:line="240" w:lineRule="auto"/>
      </w:pPr>
      <w:r>
        <w:separator/>
      </w:r>
    </w:p>
  </w:footnote>
  <w:footnote w:type="continuationSeparator" w:id="0">
    <w:p w14:paraId="2E4DE782" w14:textId="77777777" w:rsidR="00670EBF" w:rsidRDefault="00670EB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279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0EBF"/>
    <w:rsid w:val="00671633"/>
    <w:rsid w:val="006726B5"/>
    <w:rsid w:val="00680788"/>
    <w:rsid w:val="006A079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3503C"/>
    <w:rsid w:val="00D44827"/>
    <w:rsid w:val="00D56E40"/>
    <w:rsid w:val="00D60BB8"/>
    <w:rsid w:val="00D62123"/>
    <w:rsid w:val="00DA485E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67CF5"/>
    <w:rsid w:val="00E93148"/>
    <w:rsid w:val="00E93293"/>
    <w:rsid w:val="00EA2B5A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0BF3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527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6-24T10:25:00Z</dcterms:created>
  <dcterms:modified xsi:type="dcterms:W3CDTF">2021-06-24T10:28:00Z</dcterms:modified>
</cp:coreProperties>
</file>